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BAQUERO JUAN GABR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263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 # 15 B -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1385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visor@rlgroup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GABRIEL PEREZ BAQU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2630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263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GABR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BAQU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